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838C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838C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9F20" w14:textId="77777777" w:rsidR="003838C1" w:rsidRDefault="003838C1">
      <w:r>
        <w:separator/>
      </w:r>
    </w:p>
  </w:endnote>
  <w:endnote w:type="continuationSeparator" w:id="0">
    <w:p w14:paraId="6A523D20" w14:textId="77777777" w:rsidR="003838C1" w:rsidRDefault="003838C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DE42" w14:textId="77777777" w:rsidR="003838C1" w:rsidRDefault="003838C1">
      <w:r>
        <w:separator/>
      </w:r>
    </w:p>
  </w:footnote>
  <w:footnote w:type="continuationSeparator" w:id="0">
    <w:p w14:paraId="42007E08" w14:textId="77777777" w:rsidR="003838C1" w:rsidRDefault="0038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8C1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6B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BADC250-83F2-4BE4-B4B9-AB8B7E4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min</cp:lastModifiedBy>
  <cp:revision>2</cp:revision>
  <cp:lastPrinted>2013-11-06T08:46:00Z</cp:lastPrinted>
  <dcterms:created xsi:type="dcterms:W3CDTF">2017-11-28T08:35:00Z</dcterms:created>
  <dcterms:modified xsi:type="dcterms:W3CDTF">2017-11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